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7A103D">
              <w:t>286</w:t>
            </w:r>
            <w:r w:rsidR="002775DC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B395A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103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103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B395A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39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775DC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5651F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0F8E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2194"/>
    <w:rsid w:val="006F3A1C"/>
    <w:rsid w:val="00705AC1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3D"/>
    <w:rsid w:val="007A1094"/>
    <w:rsid w:val="007A1E04"/>
    <w:rsid w:val="007C37F1"/>
    <w:rsid w:val="007C577E"/>
    <w:rsid w:val="007C6991"/>
    <w:rsid w:val="007C7EB4"/>
    <w:rsid w:val="007E6478"/>
    <w:rsid w:val="007E69E5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31086"/>
    <w:rsid w:val="00933DE3"/>
    <w:rsid w:val="00935255"/>
    <w:rsid w:val="0093741F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A207B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B3302"/>
    <w:rsid w:val="00CB395A"/>
    <w:rsid w:val="00CC5EF8"/>
    <w:rsid w:val="00CD59D4"/>
    <w:rsid w:val="00CD6DD0"/>
    <w:rsid w:val="00CE50E8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21FF"/>
    <w:rsid w:val="00D865DA"/>
    <w:rsid w:val="00D91510"/>
    <w:rsid w:val="00D91F68"/>
    <w:rsid w:val="00DA1A8E"/>
    <w:rsid w:val="00DA7963"/>
    <w:rsid w:val="00DB0980"/>
    <w:rsid w:val="00DB43EB"/>
    <w:rsid w:val="00DB57BD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9551F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03D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A6C71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D03-8298-4089-B9A2-13B7EE8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6-17T11:43:00Z</dcterms:modified>
</cp:coreProperties>
</file>